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6395C" w14:textId="77777777" w:rsidR="00E51327" w:rsidRPr="002F2D71" w:rsidRDefault="00E51327" w:rsidP="00E51327">
      <w:pPr>
        <w:spacing w:after="200" w:line="276" w:lineRule="auto"/>
        <w:jc w:val="center"/>
        <w:rPr>
          <w:b/>
          <w:i/>
          <w:sz w:val="28"/>
          <w:szCs w:val="28"/>
        </w:rPr>
      </w:pPr>
      <w:bookmarkStart w:id="0" w:name="_GoBack"/>
      <w:bookmarkEnd w:id="0"/>
      <w:r w:rsidRPr="002F2D71">
        <w:rPr>
          <w:b/>
          <w:i/>
          <w:sz w:val="28"/>
          <w:szCs w:val="28"/>
        </w:rPr>
        <w:t>DRAFT</w:t>
      </w:r>
    </w:p>
    <w:p w14:paraId="46C3375E" w14:textId="77777777" w:rsidR="002311E9" w:rsidRPr="00E51327" w:rsidRDefault="00E51327" w:rsidP="00E51327">
      <w:pPr>
        <w:spacing w:after="200" w:line="276" w:lineRule="auto"/>
        <w:jc w:val="center"/>
        <w:rPr>
          <w:b/>
          <w:sz w:val="28"/>
          <w:szCs w:val="28"/>
          <w:u w:val="single"/>
        </w:rPr>
      </w:pPr>
      <w:r w:rsidRPr="00E51327">
        <w:rPr>
          <w:b/>
          <w:sz w:val="28"/>
          <w:szCs w:val="28"/>
          <w:u w:val="single"/>
        </w:rPr>
        <w:t>CSC Proposed Changes to the CSC Charter</w:t>
      </w:r>
    </w:p>
    <w:tbl>
      <w:tblPr>
        <w:tblW w:w="0" w:type="auto"/>
        <w:tblCellMar>
          <w:left w:w="0" w:type="dxa"/>
          <w:right w:w="0" w:type="dxa"/>
        </w:tblCellMar>
        <w:tblLook w:val="04A0" w:firstRow="1" w:lastRow="0" w:firstColumn="1" w:lastColumn="0" w:noHBand="0" w:noVBand="1"/>
      </w:tblPr>
      <w:tblGrid>
        <w:gridCol w:w="3192"/>
        <w:gridCol w:w="3192"/>
        <w:gridCol w:w="3192"/>
      </w:tblGrid>
      <w:tr w:rsidR="002311E9" w14:paraId="50D1FBD7" w14:textId="77777777" w:rsidTr="002311E9">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FECCA" w14:textId="77777777" w:rsidR="00CF4FEE" w:rsidRPr="00CF4FEE" w:rsidRDefault="002311E9" w:rsidP="00CF4FEE">
            <w:pPr>
              <w:jc w:val="center"/>
              <w:rPr>
                <w:bCs/>
              </w:rPr>
            </w:pPr>
            <w:r>
              <w:rPr>
                <w:b/>
                <w:bCs/>
              </w:rPr>
              <w:t>Current Wor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BD17C" w14:textId="77777777" w:rsidR="002311E9" w:rsidRDefault="002311E9">
            <w:pPr>
              <w:jc w:val="center"/>
              <w:rPr>
                <w:b/>
                <w:bCs/>
              </w:rPr>
            </w:pPr>
            <w:r>
              <w:rPr>
                <w:b/>
                <w:bCs/>
              </w:rPr>
              <w:t>Proposed Wor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03C32" w14:textId="77777777" w:rsidR="002311E9" w:rsidRDefault="002311E9">
            <w:pPr>
              <w:jc w:val="center"/>
              <w:rPr>
                <w:b/>
                <w:bCs/>
              </w:rPr>
            </w:pPr>
            <w:r>
              <w:rPr>
                <w:b/>
                <w:bCs/>
              </w:rPr>
              <w:t>Comment</w:t>
            </w:r>
          </w:p>
        </w:tc>
      </w:tr>
      <w:tr w:rsidR="00E51327" w14:paraId="603D2CBB"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7515B" w14:textId="77777777" w:rsidR="00E51327" w:rsidRDefault="00E51327" w:rsidP="00E51327">
            <w:pPr>
              <w:rPr>
                <w:lang w:val="en-US"/>
              </w:rPr>
            </w:pPr>
            <w:r w:rsidRPr="00E51327">
              <w:rPr>
                <w:lang w:val="en-US"/>
              </w:rPr>
              <w:t>This transfer of responsibilitie</w:t>
            </w:r>
            <w:r>
              <w:rPr>
                <w:lang w:val="en-US"/>
              </w:rPr>
              <w:t>s took effect on</w:t>
            </w:r>
            <w:r w:rsidRPr="001E1443">
              <w:rPr>
                <w:lang w:val="en-US"/>
              </w:rPr>
              <w:t xml:space="preserve"> </w:t>
            </w:r>
            <w:r w:rsidRPr="001E1443">
              <w:rPr>
                <w:i/>
                <w:color w:val="FF0000"/>
                <w:u w:val="single"/>
                <w:lang w:val="en-US"/>
              </w:rPr>
              <w:t>[dat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DB8D943" w14:textId="77777777" w:rsidR="00E51327" w:rsidRDefault="00E51327">
            <w:pPr>
              <w:rPr>
                <w:lang w:val="en-US"/>
              </w:rPr>
            </w:pPr>
            <w:r w:rsidRPr="00E51327">
              <w:rPr>
                <w:lang w:val="en-US"/>
              </w:rPr>
              <w:t>This transfer of responsibilities took</w:t>
            </w:r>
            <w:r>
              <w:rPr>
                <w:lang w:val="en-US"/>
              </w:rPr>
              <w:t xml:space="preserve"> effect on </w:t>
            </w:r>
            <w:r w:rsidRPr="001E1443">
              <w:rPr>
                <w:i/>
                <w:color w:val="FF0000"/>
                <w:u w:val="single"/>
                <w:lang w:val="en-US"/>
              </w:rPr>
              <w:t>October 1, 2016</w:t>
            </w:r>
            <w:r w:rsidRPr="001E1443">
              <w:rPr>
                <w:i/>
                <w:u w:val="single"/>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773CAEF" w14:textId="77777777" w:rsidR="00E51327" w:rsidRPr="00E51327" w:rsidRDefault="00E51327">
            <w:pPr>
              <w:rPr>
                <w:lang w:val="en-US"/>
              </w:rPr>
            </w:pPr>
            <w:r>
              <w:rPr>
                <w:lang w:val="en-US"/>
              </w:rPr>
              <w:t>Inserting the effective date of the IANA Transition</w:t>
            </w:r>
          </w:p>
        </w:tc>
      </w:tr>
      <w:tr w:rsidR="00E51327" w14:paraId="316C1D6B"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9F015" w14:textId="77777777" w:rsidR="00E51327" w:rsidRDefault="00E51327" w:rsidP="00E51327">
            <w:pPr>
              <w:rPr>
                <w:lang w:val="en-US"/>
              </w:rPr>
            </w:pPr>
            <w:r w:rsidRPr="00E51327">
              <w:rPr>
                <w:lang w:val="en-US"/>
              </w:rPr>
              <w:t xml:space="preserve">The mission will be achieved through regular monitoring by the CSC of the performance of the IANA naming function against agreed service level targets and through mechanisms to engage with </w:t>
            </w:r>
            <w:r w:rsidRPr="00E51327">
              <w:rPr>
                <w:color w:val="FF0000"/>
                <w:lang w:val="en-US"/>
              </w:rPr>
              <w:t xml:space="preserve">the IANA Functions Operator </w:t>
            </w:r>
            <w:r w:rsidRPr="00E51327">
              <w:rPr>
                <w:lang w:val="en-US"/>
              </w:rPr>
              <w:t>to remedy identified areas of concer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AAC098F" w14:textId="77777777" w:rsidR="00E51327" w:rsidRDefault="00E51327" w:rsidP="00E51327">
            <w:pPr>
              <w:rPr>
                <w:lang w:val="en-US"/>
              </w:rPr>
            </w:pPr>
            <w:r w:rsidRPr="00E51327">
              <w:rPr>
                <w:lang w:val="en-US"/>
              </w:rPr>
              <w:t xml:space="preserve">The mission will be achieved through regular monitoring by the CSC of the performance of the IANA naming function against agreed service level targets and through mechanisms to engage with the </w:t>
            </w:r>
            <w:r w:rsidRPr="001E1443">
              <w:rPr>
                <w:i/>
                <w:color w:val="FF0000"/>
                <w:u w:val="single"/>
                <w:lang w:val="en-US"/>
              </w:rPr>
              <w:t>Public Technical Identifier’s (PTI)</w:t>
            </w:r>
            <w:r w:rsidRPr="00E51327">
              <w:rPr>
                <w:color w:val="FF0000"/>
                <w:lang w:val="en-US"/>
              </w:rPr>
              <w:t xml:space="preserve"> </w:t>
            </w:r>
            <w:r w:rsidRPr="00E51327">
              <w:rPr>
                <w:lang w:val="en-US"/>
              </w:rPr>
              <w:t>to remedy identified areas of concer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4F761B4" w14:textId="77777777" w:rsidR="00E51327" w:rsidRDefault="006A06AF" w:rsidP="006A06AF">
            <w:r>
              <w:t>Proposed c</w:t>
            </w:r>
            <w:r w:rsidR="00E51327">
              <w:t>hange to reflect proper name</w:t>
            </w:r>
            <w:r>
              <w:t>, PTI</w:t>
            </w:r>
            <w:r w:rsidR="00E51327">
              <w:t xml:space="preserve">. </w:t>
            </w:r>
          </w:p>
        </w:tc>
      </w:tr>
      <w:tr w:rsidR="00E51327" w14:paraId="2F895CCF"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6259" w14:textId="77777777" w:rsidR="00E51327" w:rsidRDefault="00E51327" w:rsidP="006A06AF">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oor performance</w:t>
            </w:r>
            <w:r w:rsidRPr="006A06AF">
              <w:rPr>
                <w:color w:val="FF0000"/>
                <w:lang w:val="en-US"/>
              </w:rPr>
              <w:t xml:space="preserve">  </w:t>
            </w:r>
            <w:r w:rsidRPr="00E51327">
              <w:rPr>
                <w:lang w:val="en-US"/>
              </w:rPr>
              <w:t xml:space="preserve">in accordance with the Remedial Action Procedures </w:t>
            </w:r>
            <w:r w:rsidRPr="007C2D07">
              <w:rPr>
                <w:i/>
                <w:color w:val="FF0000"/>
                <w:u w:val="single"/>
                <w:lang w:val="en-US"/>
              </w:rPr>
              <w:t>(see illustrative procedures at the end of this Annex</w:t>
            </w:r>
            <w:r w:rsidR="006A06AF" w:rsidRPr="007C2D07">
              <w:rPr>
                <w:i/>
                <w:color w:val="FF0000"/>
                <w:u w:val="single"/>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F16A6F4" w14:textId="77777777" w:rsidR="00E51327" w:rsidRPr="00E51327" w:rsidRDefault="006A06AF" w:rsidP="007C2D07">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erformance issues</w:t>
            </w:r>
            <w:r w:rsidRPr="006A06AF">
              <w:rPr>
                <w:color w:val="FF0000"/>
                <w:lang w:val="en-US"/>
              </w:rPr>
              <w:t xml:space="preserve">  </w:t>
            </w:r>
            <w:r w:rsidRPr="00E51327">
              <w:rPr>
                <w:lang w:val="en-US"/>
              </w:rPr>
              <w:t>in accordance with</w:t>
            </w:r>
            <w:r w:rsidR="007C2D07">
              <w:rPr>
                <w:lang w:val="en-US"/>
              </w:rPr>
              <w:t xml:space="preserve"> the Remedial Action Procedur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30FC871" w14:textId="77777777" w:rsidR="00E51327" w:rsidRPr="006A06AF" w:rsidRDefault="006A06AF" w:rsidP="008F605F">
            <w:pPr>
              <w:rPr>
                <w:lang w:val="en-US"/>
              </w:rPr>
            </w:pPr>
            <w:r>
              <w:rPr>
                <w:lang w:val="en-US"/>
              </w:rPr>
              <w:t>Proposed change to provide consistency with the IANA Naming Functions Contract</w:t>
            </w:r>
            <w:r w:rsidR="007C2D07">
              <w:rPr>
                <w:lang w:val="en-US"/>
              </w:rPr>
              <w:t xml:space="preserve">.  </w:t>
            </w:r>
            <w:r w:rsidR="008F605F">
              <w:rPr>
                <w:lang w:val="en-US"/>
              </w:rPr>
              <w:t>Below, it is proposed that t</w:t>
            </w:r>
            <w:r w:rsidR="007C2D07">
              <w:rPr>
                <w:lang w:val="en-US"/>
              </w:rPr>
              <w:t xml:space="preserve">he Annex on the RAPs be removed </w:t>
            </w:r>
            <w:r w:rsidR="008F605F">
              <w:rPr>
                <w:lang w:val="en-US"/>
              </w:rPr>
              <w:t xml:space="preserve">conditional on the </w:t>
            </w:r>
            <w:r w:rsidR="007C2D07">
              <w:rPr>
                <w:lang w:val="en-US"/>
              </w:rPr>
              <w:t xml:space="preserve">RAPs themselves </w:t>
            </w:r>
            <w:r w:rsidR="008F605F">
              <w:rPr>
                <w:lang w:val="en-US"/>
              </w:rPr>
              <w:t xml:space="preserve">being finalized, </w:t>
            </w:r>
            <w:r w:rsidR="007C2D07">
              <w:rPr>
                <w:lang w:val="en-US"/>
              </w:rPr>
              <w:t xml:space="preserve">so it is proposed that this reference also be removed. </w:t>
            </w:r>
          </w:p>
        </w:tc>
      </w:tr>
      <w:tr w:rsidR="00E51327" w14:paraId="3A13BDF3"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A4F29" w14:textId="77777777" w:rsidR="00E51327" w:rsidRDefault="006A06AF" w:rsidP="006A06AF">
            <w:pPr>
              <w:rPr>
                <w:lang w:val="en-US"/>
              </w:rPr>
            </w:pPr>
            <w:r w:rsidRPr="00E51327">
              <w:rPr>
                <w:lang w:val="en-US"/>
              </w:rPr>
              <w:t xml:space="preserve">The Remedial Action Procedures are to be developed and agreed to by the CSC and </w:t>
            </w:r>
            <w:r w:rsidRPr="001E1443">
              <w:rPr>
                <w:i/>
                <w:color w:val="FF0000"/>
                <w:u w:val="single"/>
                <w:lang w:val="en-US"/>
              </w:rPr>
              <w:t>the IANA Functions Operator</w:t>
            </w:r>
            <w:r w:rsidRPr="006A06AF">
              <w:rPr>
                <w:color w:val="FF0000"/>
                <w:lang w:val="en-US"/>
              </w:rPr>
              <w:t xml:space="preserve"> </w:t>
            </w:r>
            <w:r w:rsidRPr="00E51327">
              <w:rPr>
                <w:lang w:val="en-US"/>
              </w:rPr>
              <w:t>post-transition, once the CSC is forme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D7BA931" w14:textId="77777777" w:rsidR="00E51327" w:rsidRPr="00E51327" w:rsidRDefault="006A06AF" w:rsidP="006A06AF">
            <w:pPr>
              <w:rPr>
                <w:lang w:val="en-US"/>
              </w:rPr>
            </w:pPr>
            <w:r w:rsidRPr="00E51327">
              <w:rPr>
                <w:lang w:val="en-US"/>
              </w:rPr>
              <w:t xml:space="preserve">The Remedial Action Procedures are to be developed and agreed to by the CSC and </w:t>
            </w:r>
            <w:r w:rsidRPr="001E1443">
              <w:rPr>
                <w:i/>
                <w:color w:val="FF0000"/>
                <w:u w:val="single"/>
                <w:lang w:val="en-US"/>
              </w:rPr>
              <w:t>PTI</w:t>
            </w:r>
            <w:r w:rsidRPr="001E1443">
              <w:rPr>
                <w:i/>
                <w:u w:val="single"/>
                <w:lang w:val="en-US"/>
              </w:rPr>
              <w:t xml:space="preserve"> </w:t>
            </w:r>
            <w:r w:rsidRPr="00E51327">
              <w:rPr>
                <w:lang w:val="en-US"/>
              </w:rPr>
              <w:t>post-transition, once the CSC is forme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C1699B6" w14:textId="77777777" w:rsidR="00E51327" w:rsidRDefault="006A06AF">
            <w:r>
              <w:t>Proposed change to reflect proper name, PTI.</w:t>
            </w:r>
          </w:p>
        </w:tc>
      </w:tr>
      <w:tr w:rsidR="00E51327" w14:paraId="280AE247"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ADD3C" w14:textId="77777777" w:rsidR="006A06AF" w:rsidRDefault="006A06AF"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escalate the performance issues to the ccNSO and GNSO for consider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8B604FC" w14:textId="77777777" w:rsidR="00E51327" w:rsidRDefault="006A06AF"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take action to address the performance issues in the manner set out in the RAP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9EA2E9B" w14:textId="77777777" w:rsidR="00E51327" w:rsidRDefault="006A06AF" w:rsidP="006A06AF">
            <w:r>
              <w:t>T</w:t>
            </w:r>
            <w:r w:rsidRPr="006A06AF">
              <w:t xml:space="preserve">his change is proposed to </w:t>
            </w:r>
            <w:r>
              <w:t xml:space="preserve">provide consistency with the IANA Naming Functions Contract and to </w:t>
            </w:r>
            <w:r w:rsidRPr="006A06AF">
              <w:t>remove the suggestion that the CSC can escalate issues directly to the ccNSO and GNSO without following the steps set out in the RAPs</w:t>
            </w:r>
            <w:r>
              <w:t>.</w:t>
            </w:r>
          </w:p>
        </w:tc>
      </w:tr>
      <w:tr w:rsidR="002311E9" w14:paraId="7EE2186B"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7BE9" w14:textId="77777777" w:rsidR="002311E9" w:rsidRDefault="001E1443" w:rsidP="001E1443">
            <w:r w:rsidRPr="001E1443">
              <w:rPr>
                <w:lang w:val="en-US"/>
              </w:rPr>
              <w:t xml:space="preserve">The CSC will review individual complaints with a view to identifying </w:t>
            </w:r>
            <w:r w:rsidRPr="001E1443">
              <w:rPr>
                <w:i/>
                <w:color w:val="FF0000"/>
                <w:u w:val="single"/>
                <w:lang w:val="en-US"/>
              </w:rPr>
              <w:t xml:space="preserve">any patterns of poor performance by the IANA Functions Operator in responding to complaints of a similar nature. In relation to problem resolution, </w:t>
            </w:r>
            <w:r w:rsidRPr="001E1443">
              <w:rPr>
                <w:i/>
                <w:color w:val="FF0000"/>
                <w:u w:val="single"/>
                <w:lang w:val="en-US"/>
              </w:rPr>
              <w:lastRenderedPageBreak/>
              <w:t>if CSC determines that remedial action has been exhausted and has not led to necessary improvements, the CSC is authorized to escalate to the PTI Board and further if necessary.</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2796361" w14:textId="77777777" w:rsidR="002311E9" w:rsidRDefault="001E1443">
            <w:pPr>
              <w:rPr>
                <w:lang w:val="en-US"/>
              </w:rPr>
            </w:pPr>
            <w:r>
              <w:rPr>
                <w:lang w:val="en-US"/>
              </w:rPr>
              <w:lastRenderedPageBreak/>
              <w:t>T</w:t>
            </w:r>
            <w:r w:rsidRPr="001E1443">
              <w:rPr>
                <w:lang w:val="en-US"/>
              </w:rPr>
              <w:t xml:space="preserve">he CSC will review individual complaints with a view to identifying </w:t>
            </w:r>
            <w:r w:rsidRPr="001E1443">
              <w:rPr>
                <w:i/>
                <w:color w:val="FF0000"/>
                <w:u w:val="single"/>
                <w:lang w:val="en-US"/>
              </w:rPr>
              <w:t>whether any patterns of poor performance issues exist and if so, to invoke the Remedial Action procedures if necessary.</w:t>
            </w:r>
          </w:p>
          <w:p w14:paraId="05E62987" w14:textId="77777777" w:rsidR="002311E9" w:rsidRDefault="002311E9">
            <w:pPr>
              <w:rPr>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D3D6BE" w14:textId="77777777" w:rsidR="002311E9" w:rsidRDefault="001E1443">
            <w:r w:rsidRPr="001E1443">
              <w:t xml:space="preserve">This change is proposed to ensure consistency with the terminology of the Naming Functions Contract and to make it clear that CSC action in respect to individual complaints can only occur upon finding that a </w:t>
            </w:r>
            <w:r w:rsidRPr="001E1443">
              <w:lastRenderedPageBreak/>
              <w:t xml:space="preserve">‘performance issue’ exists and then that the RAPs must be followed.  CSC cannot go  directly to the PTI Board.  </w:t>
            </w:r>
          </w:p>
        </w:tc>
      </w:tr>
      <w:tr w:rsidR="00E51327" w14:paraId="34597A3B"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FB6E2" w14:textId="77777777" w:rsidR="001E1443" w:rsidRPr="001E1443" w:rsidRDefault="001E1443" w:rsidP="001E1443">
            <w:pPr>
              <w:rPr>
                <w:i/>
                <w:color w:val="FF0000"/>
                <w:u w:val="single"/>
                <w:lang w:val="en-US"/>
              </w:rPr>
            </w:pPr>
            <w:r w:rsidRPr="001E1443">
              <w:rPr>
                <w:lang w:val="en-US"/>
              </w:rPr>
              <w:lastRenderedPageBreak/>
              <w:t xml:space="preserve">The CSC will, on an annual basis or as needs demand, conduct a consultation with </w:t>
            </w:r>
            <w:r w:rsidRPr="001E1443">
              <w:rPr>
                <w:i/>
                <w:color w:val="FF0000"/>
                <w:u w:val="single"/>
                <w:lang w:val="en-US"/>
              </w:rPr>
              <w:t>the IANA Functions Operator</w:t>
            </w:r>
            <w:r w:rsidRPr="001E1443">
              <w:rPr>
                <w:lang w:val="en-US"/>
              </w:rPr>
              <w:t xml:space="preserve">, the primary customers of the naming services, and the ICANN community about the performance of </w:t>
            </w:r>
            <w:r w:rsidRPr="001E1443">
              <w:rPr>
                <w:i/>
                <w:color w:val="FF0000"/>
                <w:u w:val="single"/>
                <w:lang w:val="en-US"/>
              </w:rPr>
              <w:t>the IANA Functions Operator</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35A7D93D" w14:textId="77777777" w:rsidR="001E1443" w:rsidRDefault="001E1443" w:rsidP="001E1443">
            <w:pPr>
              <w:rPr>
                <w:lang w:val="en-US"/>
              </w:rPr>
            </w:pPr>
            <w:r w:rsidRPr="001E1443">
              <w:rPr>
                <w:lang w:val="en-US"/>
              </w:rPr>
              <w:t xml:space="preserve">The CSC will, on an annual basis or as needs demand, conduct a consultation with </w:t>
            </w:r>
            <w:r w:rsidRPr="001E1443">
              <w:rPr>
                <w:i/>
                <w:color w:val="FF0000"/>
                <w:u w:val="single"/>
                <w:lang w:val="en-US"/>
              </w:rPr>
              <w:t>PTI</w:t>
            </w:r>
            <w:r w:rsidRPr="001E1443">
              <w:rPr>
                <w:lang w:val="en-US"/>
              </w:rPr>
              <w:t xml:space="preserve"> , the primary customers of the naming services, and the ICANN community about the performance of </w:t>
            </w:r>
            <w:r w:rsidRPr="001E1443">
              <w:rPr>
                <w:i/>
                <w:color w:val="FF0000"/>
                <w:u w:val="single"/>
                <w:lang w:val="en-US"/>
              </w:rPr>
              <w:t>PTI</w:t>
            </w:r>
          </w:p>
          <w:p w14:paraId="0345CA89" w14:textId="77777777" w:rsidR="001E1443" w:rsidRDefault="001E1443">
            <w:pPr>
              <w:rPr>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777A74A" w14:textId="77777777" w:rsidR="00E51327" w:rsidRDefault="001E1443">
            <w:r>
              <w:t>Proposed change to reflect proper name, PTI.</w:t>
            </w:r>
          </w:p>
        </w:tc>
      </w:tr>
      <w:tr w:rsidR="001D5078" w14:paraId="539D44B2"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30AB0" w14:textId="77777777" w:rsidR="001D5078" w:rsidRDefault="001D5078" w:rsidP="004248A4">
            <w:pPr>
              <w:rPr>
                <w:lang w:val="en-US"/>
              </w:rPr>
            </w:pPr>
            <w:r w:rsidRPr="001D5078">
              <w:rPr>
                <w:lang w:val="en-US"/>
              </w:rPr>
              <w:t xml:space="preserve">The CSC, in consultation with registry operators, is authorized to discuss with the </w:t>
            </w:r>
            <w:r w:rsidRPr="001D5078">
              <w:rPr>
                <w:i/>
                <w:color w:val="FF0000"/>
                <w:u w:val="single"/>
                <w:lang w:val="en-US"/>
              </w:rPr>
              <w:t>IANA Functions Operator</w:t>
            </w:r>
            <w:r w:rsidRPr="001D5078">
              <w:rPr>
                <w:color w:val="FF0000"/>
                <w:lang w:val="en-US"/>
              </w:rPr>
              <w:t xml:space="preserve">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w:t>
            </w:r>
            <w:r w:rsidRPr="001D5078">
              <w:rPr>
                <w:i/>
                <w:color w:val="FF0000"/>
                <w:u w:val="single"/>
                <w:lang w:val="en-US"/>
              </w:rPr>
              <w:t>the IANA Functions Operator</w:t>
            </w:r>
            <w:r w:rsidRPr="001D5078">
              <w:rPr>
                <w:lang w:val="en-US"/>
              </w:rPr>
              <w:t xml:space="preserve">, on the proposed change. Any recommended </w:t>
            </w:r>
            <w:r>
              <w:rPr>
                <w:lang w:val="en-US"/>
              </w:rPr>
              <w:t xml:space="preserve">change </w:t>
            </w:r>
            <w:r w:rsidRPr="001D5078">
              <w:rPr>
                <w:lang w:val="en-US"/>
              </w:rPr>
              <w:t>must be approved by the ccNSO and RySG.</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AADF94C" w14:textId="77777777" w:rsidR="001D5078" w:rsidRPr="001E1443" w:rsidRDefault="001D5078" w:rsidP="004248A4">
            <w:pPr>
              <w:rPr>
                <w:lang w:val="en-US"/>
              </w:rPr>
            </w:pPr>
            <w:r w:rsidRPr="001D5078">
              <w:rPr>
                <w:lang w:val="en-US"/>
              </w:rPr>
              <w:t xml:space="preserve">The CSC, in consultation with registry operators, is authorized to discuss with the </w:t>
            </w:r>
            <w:r w:rsidRPr="001D5078">
              <w:rPr>
                <w:i/>
                <w:color w:val="FF0000"/>
                <w:u w:val="single"/>
                <w:lang w:val="en-US"/>
              </w:rPr>
              <w:t>PTI</w:t>
            </w:r>
            <w:r w:rsidRPr="001D5078">
              <w:rPr>
                <w:lang w:val="en-US"/>
              </w:rPr>
              <w:t xml:space="preserve">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w:t>
            </w:r>
            <w:r w:rsidRPr="004248A4">
              <w:rPr>
                <w:i/>
                <w:color w:val="FF0000"/>
                <w:u w:val="single"/>
                <w:lang w:val="en-US"/>
              </w:rPr>
              <w:t>PTI</w:t>
            </w:r>
            <w:r w:rsidRPr="001D5078">
              <w:rPr>
                <w:lang w:val="en-US"/>
              </w:rPr>
              <w:t xml:space="preserve"> the IANA Functions Operator, on the proposed change. Any recommended change </w:t>
            </w:r>
            <w:r w:rsidRPr="001D5078">
              <w:rPr>
                <w:i/>
                <w:color w:val="FF0000"/>
                <w:u w:val="single"/>
                <w:lang w:val="en-US"/>
              </w:rPr>
              <w:t>that does not require a change to the IANA Naming Function Contract</w:t>
            </w:r>
            <w:r w:rsidRPr="001D5078">
              <w:rPr>
                <w:color w:val="FF0000"/>
                <w:lang w:val="en-US"/>
              </w:rPr>
              <w:t xml:space="preserve"> must</w:t>
            </w:r>
            <w:r w:rsidRPr="001D5078">
              <w:rPr>
                <w:lang w:val="en-US"/>
              </w:rPr>
              <w:t xml:space="preserve"> be approved by the ccNSO and RySG.</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F41C002" w14:textId="77777777" w:rsidR="001D5078" w:rsidRDefault="004248A4">
            <w:r>
              <w:t>Proposed change to reflect proper name, PTI.</w:t>
            </w:r>
          </w:p>
          <w:p w14:paraId="7870000A" w14:textId="77777777" w:rsidR="004248A4" w:rsidRDefault="004248A4"/>
          <w:p w14:paraId="7BBE6E60" w14:textId="77777777" w:rsidR="004248A4" w:rsidRDefault="004248A4">
            <w:r w:rsidRPr="004248A4">
              <w:t>This new language  is proposed to make clear that if the improvements involve a change to the contract, then the process is more complex, involving more than the ccNSO and RySG approval.</w:t>
            </w:r>
          </w:p>
        </w:tc>
      </w:tr>
      <w:tr w:rsidR="001D5078" w14:paraId="0D03DD57"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14930" w14:textId="77777777" w:rsidR="004248A4" w:rsidRDefault="004248A4">
            <w:pPr>
              <w:rPr>
                <w:lang w:val="en-US"/>
              </w:rPr>
            </w:pPr>
            <w:r w:rsidRPr="004248A4">
              <w:rPr>
                <w:lang w:val="en-US"/>
              </w:rPr>
              <w:t xml:space="preserve">The CSC or </w:t>
            </w:r>
            <w:r w:rsidRPr="004248A4">
              <w:rPr>
                <w:i/>
                <w:color w:val="FF0000"/>
                <w:u w:val="single"/>
                <w:lang w:val="en-US"/>
              </w:rPr>
              <w:t>the IANA Functions Operator</w:t>
            </w:r>
            <w:r w:rsidRPr="004248A4">
              <w:rPr>
                <w:lang w:val="en-US"/>
              </w:rPr>
              <w:t xml:space="preserve"> can request a review or change to service level targets. Any proposed changes to service level targets as a result of the review must be agreed to by the ccNSO and GNSO.</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6419F30" w14:textId="77777777" w:rsidR="001D5078" w:rsidRPr="001E1443" w:rsidRDefault="004248A4" w:rsidP="004248A4">
            <w:pPr>
              <w:rPr>
                <w:lang w:val="en-US"/>
              </w:rPr>
            </w:pPr>
            <w:r w:rsidRPr="004248A4">
              <w:rPr>
                <w:lang w:val="en-US"/>
              </w:rPr>
              <w:t xml:space="preserve">The CSC or </w:t>
            </w:r>
            <w:r>
              <w:rPr>
                <w:i/>
                <w:color w:val="FF0000"/>
                <w:u w:val="single"/>
                <w:lang w:val="en-US"/>
              </w:rPr>
              <w:t>PTI</w:t>
            </w:r>
            <w:r w:rsidRPr="004248A4">
              <w:rPr>
                <w:lang w:val="en-US"/>
              </w:rPr>
              <w:t xml:space="preserve"> can request a review or change to service level targets. Any proposed changes to service level targets as a result of the review must be agreed to by the ccNSO and GNSO.</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E84CBBB" w14:textId="77777777" w:rsidR="001D5078" w:rsidRDefault="004248A4">
            <w:r w:rsidRPr="004248A4">
              <w:t>Proposed change to reflect proper name, PTI.</w:t>
            </w:r>
          </w:p>
          <w:p w14:paraId="37888FDD" w14:textId="77777777" w:rsidR="004248A4" w:rsidRDefault="004248A4" w:rsidP="004248A4">
            <w:r w:rsidRPr="004248A4">
              <w:t xml:space="preserve">It is proposed to move this from the end of the charter to here to bring all of the </w:t>
            </w:r>
            <w:r>
              <w:t>text on p</w:t>
            </w:r>
            <w:r w:rsidRPr="004248A4">
              <w:t>rocesses for change together.</w:t>
            </w:r>
          </w:p>
        </w:tc>
      </w:tr>
      <w:tr w:rsidR="001D5078" w14:paraId="30E80AD9"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F1417" w14:textId="77777777" w:rsidR="004248A4" w:rsidRDefault="00CF4FEE" w:rsidP="00CF4FEE">
            <w:pPr>
              <w:rPr>
                <w:lang w:val="en-US"/>
              </w:rPr>
            </w:pPr>
            <w:r>
              <w:rPr>
                <w:lang w:val="en-US"/>
              </w:rPr>
              <w:t>None (new tex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3CC2AD1E" w14:textId="77777777" w:rsidR="004248A4" w:rsidRDefault="004248A4" w:rsidP="001E1443">
            <w:pPr>
              <w:rPr>
                <w:i/>
                <w:color w:val="FF0000"/>
                <w:lang w:val="en-US"/>
              </w:rPr>
            </w:pPr>
            <w:r>
              <w:rPr>
                <w:i/>
                <w:color w:val="FF0000"/>
                <w:lang w:val="en-US"/>
              </w:rPr>
              <w:t xml:space="preserve">The </w:t>
            </w:r>
            <w:r w:rsidRPr="004248A4">
              <w:rPr>
                <w:i/>
                <w:color w:val="FF0000"/>
                <w:lang w:val="en-US"/>
              </w:rPr>
              <w:t xml:space="preserve">CSC will develop with PTI and ICANN a process for amending </w:t>
            </w:r>
            <w:r w:rsidRPr="004248A4">
              <w:rPr>
                <w:i/>
                <w:color w:val="FF0000"/>
                <w:lang w:val="en-US"/>
              </w:rPr>
              <w:lastRenderedPageBreak/>
              <w:t>the IANA Naming Function Contract in order to implement any change in the provision of the IANA operational services or change to service level targets</w:t>
            </w:r>
            <w:r>
              <w:rPr>
                <w:i/>
                <w:color w:val="FF0000"/>
                <w:lang w:val="en-US"/>
              </w:rPr>
              <w:t>.</w:t>
            </w:r>
          </w:p>
          <w:p w14:paraId="13782DEB" w14:textId="77777777" w:rsidR="004248A4" w:rsidRPr="004248A4" w:rsidRDefault="004248A4" w:rsidP="001E1443">
            <w:pPr>
              <w:rPr>
                <w:i/>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48657EE" w14:textId="77777777" w:rsidR="001D5078" w:rsidRDefault="004248A4" w:rsidP="004248A4">
            <w:r w:rsidRPr="004248A4">
              <w:lastRenderedPageBreak/>
              <w:t xml:space="preserve">Any change to the provision of the IANA naming services likely </w:t>
            </w:r>
            <w:r w:rsidRPr="004248A4">
              <w:lastRenderedPageBreak/>
              <w:t xml:space="preserve">requires a change to the IANA Naming Function Contract, for which a process has yet to be developed and agreed upon by the community. It is proposed that this paragraph be inserted into the CSC Charter to make clear that such a ‘change process’ is needed and that consultation thereon should be undertaken.  </w:t>
            </w:r>
          </w:p>
        </w:tc>
      </w:tr>
      <w:tr w:rsidR="00A94471" w14:paraId="29082BD4"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4E1F3" w14:textId="77777777" w:rsidR="00A94471" w:rsidRDefault="00A94471" w:rsidP="00A94471">
            <w:pPr>
              <w:rPr>
                <w:lang w:val="en-US"/>
              </w:rPr>
            </w:pPr>
            <w:r w:rsidRPr="00A94471">
              <w:rPr>
                <w:lang w:val="en-US"/>
              </w:rPr>
              <w:lastRenderedPageBreak/>
              <w:t>The CSC will provide a liaison to the IANA Function Review Team and a liaison to any Separation Cross Community Working Group.</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D8D0D2E" w14:textId="77777777" w:rsidR="00A94471" w:rsidRDefault="00A94471" w:rsidP="001E1443">
            <w:pPr>
              <w:rPr>
                <w:i/>
                <w:color w:val="FF0000"/>
                <w:lang w:val="en-US"/>
              </w:rPr>
            </w:pPr>
            <w:r w:rsidRPr="00A94471">
              <w:rPr>
                <w:lang w:val="en-US"/>
              </w:rPr>
              <w:t xml:space="preserve">The CSC will provide a liaison to </w:t>
            </w:r>
            <w:r w:rsidRPr="00A94471">
              <w:rPr>
                <w:i/>
                <w:color w:val="FF0000"/>
                <w:u w:val="single"/>
                <w:lang w:val="en-US"/>
              </w:rPr>
              <w:t>the CSC Charter Review Team</w:t>
            </w:r>
            <w:r w:rsidRPr="00A94471">
              <w:rPr>
                <w:lang w:val="en-US"/>
              </w:rPr>
              <w:t>, the IANA Function Review Team and a liaison to any Separation Cross Community Working Group.</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73F78C1" w14:textId="77777777" w:rsidR="00A94471" w:rsidRPr="004248A4" w:rsidRDefault="00A94471" w:rsidP="004248A4">
            <w:r w:rsidRPr="00A94471">
              <w:t xml:space="preserve">The CSC proposes that it be given a formal roll in </w:t>
            </w:r>
            <w:r>
              <w:t>any</w:t>
            </w:r>
            <w:r w:rsidRPr="00A94471">
              <w:t xml:space="preserve"> CSC Charter Review.</w:t>
            </w:r>
          </w:p>
        </w:tc>
      </w:tr>
      <w:tr w:rsidR="00A94471" w14:paraId="44235D0B"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621D5" w14:textId="77777777" w:rsidR="00A94471" w:rsidRDefault="00A94471">
            <w:pPr>
              <w:rPr>
                <w:lang w:val="en-US"/>
              </w:rPr>
            </w:pPr>
            <w:r w:rsidRPr="00A94471">
              <w:rPr>
                <w:lang w:val="en-US"/>
              </w:rPr>
              <w:t xml:space="preserve">The CSC will provide regular updates, </w:t>
            </w:r>
            <w:r w:rsidRPr="00A94471">
              <w:rPr>
                <w:i/>
                <w:color w:val="FF0000"/>
                <w:u w:val="single"/>
                <w:lang w:val="en-US"/>
              </w:rPr>
              <w:t>no less than three per year,</w:t>
            </w:r>
            <w:r w:rsidRPr="00A94471">
              <w:rPr>
                <w:lang w:val="en-US"/>
              </w:rPr>
              <w:t xml:space="preserve"> to the direct customers of the IANA naming function. These updates may be provided to the RySG and the ccNSO during ICANN meeting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9CCBC99" w14:textId="77777777" w:rsidR="00A94471" w:rsidRPr="00A94471" w:rsidRDefault="00A94471" w:rsidP="008F605F">
            <w:pPr>
              <w:rPr>
                <w:color w:val="FF0000"/>
                <w:lang w:val="en-US"/>
              </w:rPr>
            </w:pPr>
            <w:r w:rsidRPr="00A94471">
              <w:rPr>
                <w:lang w:val="en-US"/>
              </w:rPr>
              <w:t xml:space="preserve">The CSC will provide regular updates, </w:t>
            </w:r>
            <w:r w:rsidRPr="00A94471">
              <w:rPr>
                <w:i/>
                <w:color w:val="FF0000"/>
                <w:u w:val="single"/>
                <w:lang w:val="en-US"/>
              </w:rPr>
              <w:t>at least twice</w:t>
            </w:r>
            <w:r w:rsidRPr="00A94471">
              <w:rPr>
                <w:color w:val="FF0000"/>
                <w:lang w:val="en-US"/>
              </w:rPr>
              <w:t xml:space="preserve"> </w:t>
            </w:r>
            <w:r w:rsidRPr="00A94471">
              <w:rPr>
                <w:lang w:val="en-US"/>
              </w:rPr>
              <w:t>per year, to the direct customers of the IANA naming function. These updates may be provided to the RySG and the ccNSO during ICANN meeting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E6C19B6" w14:textId="77777777" w:rsidR="00A94471" w:rsidRPr="004248A4" w:rsidRDefault="00A94471" w:rsidP="008F605F">
            <w:r w:rsidRPr="00A94471">
              <w:t xml:space="preserve">It is proposed to change ‘no less than three per year’ to ‘at least twice per year’ </w:t>
            </w:r>
            <w:r w:rsidR="008F605F">
              <w:t xml:space="preserve">to remove the obligation to hold three annual updates to the RySG and ccNSO during ICANN meetings.  This reflects the </w:t>
            </w:r>
            <w:r w:rsidRPr="00A94471">
              <w:t xml:space="preserve">new ICANN meeting format which makes it more difficult to find an opportunity for the CSC to meet with the RySG and the ccNSO during the ‘Policy Forum’ meeting.  </w:t>
            </w:r>
          </w:p>
        </w:tc>
      </w:tr>
      <w:tr w:rsidR="00A94471" w14:paraId="5D3BD489"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547A4" w14:textId="77777777" w:rsidR="00A94471" w:rsidRDefault="00A94471">
            <w:pPr>
              <w:rPr>
                <w:lang w:val="en-US"/>
              </w:rPr>
            </w:pPr>
            <w:r w:rsidRPr="00A94471">
              <w:rPr>
                <w:lang w:val="en-US"/>
              </w:rPr>
              <w:t>Any remedial action will also be reported by the CSC</w:t>
            </w:r>
            <w:r>
              <w:rPr>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48A0D7C" w14:textId="77777777" w:rsidR="00A94471" w:rsidRPr="00A94471" w:rsidRDefault="00A94471" w:rsidP="00A94471">
            <w:pPr>
              <w:rPr>
                <w:i/>
                <w:color w:val="FF0000"/>
                <w:u w:val="single"/>
                <w:lang w:val="en-US"/>
              </w:rPr>
            </w:pPr>
            <w:r w:rsidRPr="00A94471">
              <w:rPr>
                <w:i/>
                <w:color w:val="FF0000"/>
                <w:u w:val="single"/>
                <w:lang w:val="en-US"/>
              </w:rPr>
              <w:t xml:space="preserve">In the event that the CSC invokes the Remedial Action procedures, it will provide regular updates to the RySG and ccNSO of the status of the process.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F341CA6" w14:textId="77777777" w:rsidR="00A94471" w:rsidRPr="004248A4" w:rsidRDefault="00A94471" w:rsidP="004248A4">
            <w:r w:rsidRPr="00A94471">
              <w:t>This change is proposed to make the intention more clear and to specify who the CSC is to keep informed.</w:t>
            </w:r>
            <w:r w:rsidR="00056999">
              <w:t xml:space="preserve"> </w:t>
            </w:r>
          </w:p>
        </w:tc>
      </w:tr>
      <w:tr w:rsidR="00A94471" w14:paraId="114E6245"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56981" w14:textId="77777777" w:rsidR="00056999" w:rsidRDefault="00056999">
            <w:pPr>
              <w:rPr>
                <w:lang w:val="en-US"/>
              </w:rPr>
            </w:pPr>
            <w:r w:rsidRPr="00056999">
              <w:rPr>
                <w:b/>
                <w:color w:val="FF0000"/>
                <w:u w:val="single"/>
                <w:lang w:val="en-US"/>
              </w:rPr>
              <w:t>The IANA Functions Operator</w:t>
            </w:r>
            <w:r w:rsidRPr="00056999">
              <w:rPr>
                <w:color w:val="FF0000"/>
                <w:lang w:val="en-US"/>
              </w:rPr>
              <w:t xml:space="preserve"> </w:t>
            </w:r>
            <w:r w:rsidRPr="00056999">
              <w:rPr>
                <w:lang w:val="en-US"/>
              </w:rPr>
              <w:t xml:space="preserve">will provide secretariat support for the CSC. </w:t>
            </w:r>
            <w:r w:rsidRPr="00056999">
              <w:rPr>
                <w:i/>
                <w:color w:val="FF0000"/>
                <w:u w:val="single"/>
                <w:lang w:val="en-US"/>
              </w:rPr>
              <w:t xml:space="preserve">The IANA Functions Operator </w:t>
            </w:r>
            <w:r w:rsidRPr="00056999">
              <w:rPr>
                <w:lang w:val="en-US"/>
              </w:rPr>
              <w:t>will also be expected to provide and facilitate remote participation in all meetings of the CS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6BD5C9E" w14:textId="77777777" w:rsidR="00A94471" w:rsidRPr="00056999" w:rsidRDefault="00056999" w:rsidP="00056999">
            <w:pPr>
              <w:rPr>
                <w:color w:val="FF0000"/>
                <w:lang w:val="en-US"/>
              </w:rPr>
            </w:pPr>
            <w:r w:rsidRPr="00056999">
              <w:rPr>
                <w:i/>
                <w:color w:val="FF0000"/>
                <w:u w:val="single"/>
                <w:lang w:val="en-US"/>
              </w:rPr>
              <w:t>ICANN</w:t>
            </w:r>
            <w:r w:rsidRPr="00056999">
              <w:rPr>
                <w:color w:val="000000" w:themeColor="text1"/>
                <w:lang w:val="en-US"/>
              </w:rPr>
              <w:t xml:space="preserve"> will provide secretariat support for the CSC. </w:t>
            </w:r>
            <w:r>
              <w:rPr>
                <w:i/>
                <w:color w:val="FF0000"/>
                <w:u w:val="single"/>
                <w:lang w:val="en-US"/>
              </w:rPr>
              <w:t>PTI</w:t>
            </w:r>
            <w:r w:rsidRPr="00056999">
              <w:rPr>
                <w:color w:val="000000" w:themeColor="text1"/>
                <w:lang w:val="en-US"/>
              </w:rPr>
              <w:t xml:space="preserve"> </w:t>
            </w:r>
            <w:r>
              <w:rPr>
                <w:color w:val="000000" w:themeColor="text1"/>
                <w:lang w:val="en-US"/>
              </w:rPr>
              <w:t xml:space="preserve"> </w:t>
            </w:r>
            <w:r w:rsidRPr="00056999">
              <w:rPr>
                <w:color w:val="000000" w:themeColor="text1"/>
                <w:lang w:val="en-US"/>
              </w:rPr>
              <w:t>will also be expected to provide and facilitate remote participation in all meetings of the CS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99702AC" w14:textId="77777777" w:rsidR="00A94471" w:rsidRPr="004248A4" w:rsidRDefault="00056999" w:rsidP="004248A4">
            <w:r w:rsidRPr="00056999">
              <w:t>It is proposed that the current practice of ICANN providing the secretariat support be codified here.  This would provide consistency with s. 17.4 of the ICANN bylaws which says “</w:t>
            </w:r>
            <w:r w:rsidRPr="00056999">
              <w:rPr>
                <w:i/>
              </w:rPr>
              <w:t>ICANN shall provide administrative and operational support necessary for the CSC to carry out its responsibilities, including providing and facilitating remote participation in all meetings of the CSC.</w:t>
            </w:r>
          </w:p>
        </w:tc>
      </w:tr>
      <w:tr w:rsidR="00056999" w14:paraId="421C9EB9" w14:textId="7777777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CA61F" w14:textId="77777777" w:rsidR="007C2D07" w:rsidRPr="008F605F" w:rsidRDefault="007C2D07">
            <w:pPr>
              <w:rPr>
                <w:i/>
                <w:u w:val="single"/>
                <w:lang w:val="en-US"/>
              </w:rPr>
            </w:pPr>
            <w:r w:rsidRPr="008F605F">
              <w:rPr>
                <w:i/>
                <w:color w:val="FF0000"/>
                <w:u w:val="single"/>
                <w:lang w:val="en-US"/>
              </w:rPr>
              <w:lastRenderedPageBreak/>
              <w:t>Proposed Remedial Action Procedur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11D9773" w14:textId="77777777" w:rsidR="00056999" w:rsidRPr="00056999" w:rsidRDefault="00056999" w:rsidP="001E1443">
            <w:pPr>
              <w:rPr>
                <w:i/>
                <w:color w:val="FF0000"/>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7480CB8" w14:textId="77777777" w:rsidR="00056999" w:rsidRPr="00056999" w:rsidRDefault="007C2D07" w:rsidP="008F605F">
            <w:r w:rsidRPr="007C2D07">
              <w:t>It is proposed that this title and all of the text following it be deleted</w:t>
            </w:r>
            <w:r w:rsidR="008F605F">
              <w:t xml:space="preserve">, conditional on the </w:t>
            </w:r>
            <w:r w:rsidRPr="007C2D07">
              <w:t xml:space="preserve">RAPs </w:t>
            </w:r>
            <w:r w:rsidR="008F605F">
              <w:t xml:space="preserve">being finalized. </w:t>
            </w:r>
          </w:p>
        </w:tc>
      </w:tr>
    </w:tbl>
    <w:p w14:paraId="5F01FBAB" w14:textId="77777777" w:rsidR="002311E9" w:rsidRDefault="002311E9" w:rsidP="002311E9">
      <w:pPr>
        <w:spacing w:after="200" w:line="276" w:lineRule="auto"/>
      </w:pPr>
    </w:p>
    <w:p w14:paraId="6A20AE81" w14:textId="77777777" w:rsidR="002311E9" w:rsidRDefault="002311E9" w:rsidP="002311E9">
      <w:pPr>
        <w:rPr>
          <w:color w:val="000000"/>
        </w:rPr>
      </w:pPr>
    </w:p>
    <w:p w14:paraId="02D36D79" w14:textId="77777777" w:rsidR="002311E9" w:rsidRDefault="002311E9" w:rsidP="002311E9">
      <w:pPr>
        <w:rPr>
          <w:color w:val="000000"/>
          <w:sz w:val="20"/>
          <w:szCs w:val="20"/>
          <w:lang w:eastAsia="en-CA"/>
        </w:rPr>
      </w:pPr>
    </w:p>
    <w:p w14:paraId="041B6FEF" w14:textId="77777777" w:rsidR="00390230" w:rsidRDefault="00390230"/>
    <w:sectPr w:rsidR="00390230" w:rsidSect="002F2D71">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E51A" w14:textId="77777777" w:rsidR="00EF48C5" w:rsidRDefault="00EF48C5" w:rsidP="002F2D71">
      <w:r>
        <w:separator/>
      </w:r>
    </w:p>
  </w:endnote>
  <w:endnote w:type="continuationSeparator" w:id="0">
    <w:p w14:paraId="6DE02608" w14:textId="77777777" w:rsidR="00EF48C5" w:rsidRDefault="00EF48C5" w:rsidP="002F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AF74" w14:textId="77777777" w:rsidR="00EF48C5" w:rsidRDefault="00EF48C5" w:rsidP="002F2D71">
      <w:r>
        <w:separator/>
      </w:r>
    </w:p>
  </w:footnote>
  <w:footnote w:type="continuationSeparator" w:id="0">
    <w:p w14:paraId="1FA9C36B" w14:textId="77777777" w:rsidR="00EF48C5" w:rsidRDefault="00EF48C5" w:rsidP="002F2D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8813"/>
      <w:docPartObj>
        <w:docPartGallery w:val="Page Numbers (Top of Page)"/>
        <w:docPartUnique/>
      </w:docPartObj>
    </w:sdtPr>
    <w:sdtEndPr>
      <w:rPr>
        <w:noProof/>
      </w:rPr>
    </w:sdtEndPr>
    <w:sdtContent>
      <w:p w14:paraId="0D4645A3" w14:textId="77777777" w:rsidR="002F2D71" w:rsidRDefault="002F2D71">
        <w:pPr>
          <w:pStyle w:val="Header"/>
          <w:jc w:val="center"/>
        </w:pPr>
        <w:r>
          <w:fldChar w:fldCharType="begin"/>
        </w:r>
        <w:r>
          <w:instrText xml:space="preserve"> PAGE   \* MERGEFORMAT </w:instrText>
        </w:r>
        <w:r>
          <w:fldChar w:fldCharType="separate"/>
        </w:r>
        <w:r w:rsidR="00A83662">
          <w:rPr>
            <w:noProof/>
          </w:rPr>
          <w:t>4</w:t>
        </w:r>
        <w:r>
          <w:rPr>
            <w:noProof/>
          </w:rPr>
          <w:fldChar w:fldCharType="end"/>
        </w:r>
      </w:p>
    </w:sdtContent>
  </w:sdt>
  <w:p w14:paraId="5BEA3463" w14:textId="77777777" w:rsidR="002F2D71" w:rsidRDefault="002F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56999"/>
    <w:rsid w:val="001349EA"/>
    <w:rsid w:val="001D5078"/>
    <w:rsid w:val="001E1443"/>
    <w:rsid w:val="002311E9"/>
    <w:rsid w:val="002F2D71"/>
    <w:rsid w:val="00390230"/>
    <w:rsid w:val="004248A4"/>
    <w:rsid w:val="006A06AF"/>
    <w:rsid w:val="007C2D07"/>
    <w:rsid w:val="008F605F"/>
    <w:rsid w:val="00A83662"/>
    <w:rsid w:val="00A94471"/>
    <w:rsid w:val="00CF4FEE"/>
    <w:rsid w:val="00E51327"/>
    <w:rsid w:val="00EF48C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6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9B00-695A-D84D-945A-69FD86D3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ICANN</cp:lastModifiedBy>
  <cp:revision>2</cp:revision>
  <dcterms:created xsi:type="dcterms:W3CDTF">2017-08-10T13:05:00Z</dcterms:created>
  <dcterms:modified xsi:type="dcterms:W3CDTF">2017-08-10T13:05:00Z</dcterms:modified>
</cp:coreProperties>
</file>